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2"/>
      </w:tblGrid>
      <w:tr w:rsidR="006E4F26" w:rsidRPr="006E4F26" w:rsidTr="006E4F2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9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6E4F26" w:rsidRPr="006E4F2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E4F26" w:rsidRPr="006E4F26" w:rsidRDefault="006E4F26" w:rsidP="006E4F26">
                  <w:pPr>
                    <w:spacing w:after="0" w:line="330" w:lineRule="atLeast"/>
                    <w:rPr>
                      <w:rFonts w:ascii="Tahoma" w:eastAsia="Times New Roman" w:hAnsi="Tahoma" w:cs="Tahoma"/>
                      <w:color w:val="434542"/>
                      <w:sz w:val="26"/>
                      <w:szCs w:val="26"/>
                      <w:lang w:eastAsia="cs-CZ"/>
                    </w:rPr>
                  </w:pPr>
                  <w:r w:rsidRPr="006E4F26">
                    <w:rPr>
                      <w:rFonts w:ascii="Tahoma" w:eastAsia="Times New Roman" w:hAnsi="Tahoma" w:cs="Tahoma"/>
                      <w:color w:val="111111"/>
                      <w:sz w:val="30"/>
                      <w:szCs w:val="30"/>
                      <w:lang w:eastAsia="cs-CZ"/>
                    </w:rPr>
                    <w:br/>
                  </w:r>
                </w:p>
              </w:tc>
            </w:tr>
          </w:tbl>
          <w:p w:rsidR="006E4F26" w:rsidRPr="006E4F26" w:rsidRDefault="006E4F26" w:rsidP="006E4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99"/>
                <w:sz w:val="24"/>
                <w:szCs w:val="24"/>
                <w:lang w:eastAsia="cs-CZ"/>
              </w:rPr>
            </w:pPr>
          </w:p>
        </w:tc>
      </w:tr>
    </w:tbl>
    <w:p w:rsidR="006E4F26" w:rsidRPr="006E4F26" w:rsidRDefault="006E4F26" w:rsidP="006E4F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2"/>
      </w:tblGrid>
      <w:tr w:rsidR="006E4F26" w:rsidRPr="006E4F26" w:rsidTr="006E4F26">
        <w:trPr>
          <w:tblCellSpacing w:w="0" w:type="dxa"/>
        </w:trPr>
        <w:tc>
          <w:tcPr>
            <w:tcW w:w="0" w:type="auto"/>
            <w:shd w:val="clear" w:color="auto" w:fill="FE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9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6E4F26" w:rsidRPr="006E4F26">
              <w:trPr>
                <w:trHeight w:val="150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00C2CB"/>
                  <w:vAlign w:val="center"/>
                  <w:hideMark/>
                </w:tcPr>
                <w:p w:rsidR="006E4F26" w:rsidRPr="006E4F26" w:rsidRDefault="006E4F26" w:rsidP="006E4F26">
                  <w:pPr>
                    <w:spacing w:after="0" w:line="150" w:lineRule="atLeast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15"/>
                      <w:szCs w:val="15"/>
                      <w:lang w:eastAsia="cs-CZ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7620" cy="60960"/>
                            <wp:effectExtent l="0" t="0" r="0" b="0"/>
                            <wp:docPr id="7" name="Obdélník 7" descr="https://img.email.seznam.cz/image-proxy?hashId=de3a1cc8a9&amp;addr=http%3A%2F%2Femail-click.predskolniporadna.cz%2FemailTemplates%2Fsmarteditor_blank%2Fimg%2Fblank.gif&amp;sznId=67eb9e68-1962-43b6-8217-35e099b62ac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" cy="60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Obdélník 7" o:spid="_x0000_s1026" alt="Popis: https://img.email.seznam.cz/image-proxy?hashId=de3a1cc8a9&amp;addr=http%3A%2F%2Femail-click.predskolniporadna.cz%2FemailTemplates%2Fsmarteditor_blank%2Fimg%2Fblank.gif&amp;sznId=67eb9e68-1962-43b6-8217-35e099b62ac3" style="width:.6pt;height: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6E4F26" w:rsidRPr="006E4F26" w:rsidRDefault="006E4F26" w:rsidP="006E4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99"/>
                <w:sz w:val="24"/>
                <w:szCs w:val="24"/>
                <w:lang w:eastAsia="cs-CZ"/>
              </w:rPr>
            </w:pPr>
          </w:p>
        </w:tc>
      </w:tr>
    </w:tbl>
    <w:p w:rsidR="006E4F26" w:rsidRPr="006E4F26" w:rsidRDefault="006E4F26" w:rsidP="006E4F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2"/>
      </w:tblGrid>
      <w:tr w:rsidR="006E4F26" w:rsidRPr="006E4F26" w:rsidTr="006E4F2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9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6E4F26" w:rsidRPr="006E4F2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E4F26" w:rsidRPr="006E4F26" w:rsidRDefault="006E4F26" w:rsidP="006E4F26">
                  <w:pPr>
                    <w:spacing w:after="0" w:line="330" w:lineRule="atLeast"/>
                    <w:rPr>
                      <w:rFonts w:ascii="Tahoma" w:eastAsia="Times New Roman" w:hAnsi="Tahoma" w:cs="Tahoma"/>
                      <w:color w:val="111111"/>
                      <w:sz w:val="26"/>
                      <w:szCs w:val="26"/>
                      <w:lang w:eastAsia="cs-CZ"/>
                    </w:rPr>
                  </w:pPr>
                </w:p>
                <w:p w:rsidR="006E4F26" w:rsidRDefault="006E4F26" w:rsidP="006E4F26">
                  <w:pPr>
                    <w:spacing w:after="0" w:line="330" w:lineRule="atLeast"/>
                    <w:rPr>
                      <w:rFonts w:ascii="Tahoma" w:eastAsia="Times New Roman" w:hAnsi="Tahoma" w:cs="Tahoma"/>
                      <w:color w:val="111111"/>
                      <w:sz w:val="24"/>
                      <w:szCs w:val="24"/>
                      <w:lang w:eastAsia="cs-CZ"/>
                    </w:rPr>
                  </w:pPr>
                </w:p>
                <w:p w:rsidR="006E4F26" w:rsidRPr="006E4F26" w:rsidRDefault="006E4F26" w:rsidP="006E4F26">
                  <w:pPr>
                    <w:spacing w:after="0" w:line="330" w:lineRule="atLeast"/>
                    <w:rPr>
                      <w:rFonts w:ascii="Tahoma" w:eastAsia="Times New Roman" w:hAnsi="Tahoma" w:cs="Tahoma"/>
                      <w:color w:val="434542"/>
                      <w:sz w:val="26"/>
                      <w:szCs w:val="26"/>
                      <w:lang w:eastAsia="cs-CZ"/>
                    </w:rPr>
                  </w:pPr>
                  <w:r w:rsidRPr="006E4F26">
                    <w:rPr>
                      <w:rFonts w:ascii="Tahoma" w:eastAsia="Times New Roman" w:hAnsi="Tahoma" w:cs="Tahoma"/>
                      <w:color w:val="111111"/>
                      <w:sz w:val="24"/>
                      <w:szCs w:val="24"/>
                      <w:lang w:eastAsia="cs-CZ"/>
                    </w:rPr>
                    <w:t>Nové video o </w:t>
                  </w:r>
                  <w:r w:rsidRPr="006E4F26">
                    <w:rPr>
                      <w:rFonts w:ascii="Tahoma" w:eastAsia="Times New Roman" w:hAnsi="Tahoma" w:cs="Tahoma"/>
                      <w:b/>
                      <w:bCs/>
                      <w:color w:val="00C2CB"/>
                      <w:sz w:val="24"/>
                      <w:szCs w:val="24"/>
                      <w:lang w:eastAsia="cs-CZ"/>
                    </w:rPr>
                    <w:t>vzdělávání dětí s odlišným mateřským jazykem</w:t>
                  </w:r>
                  <w:r w:rsidRPr="006E4F26">
                    <w:rPr>
                      <w:rFonts w:ascii="Tahoma" w:eastAsia="Times New Roman" w:hAnsi="Tahoma" w:cs="Tahoma"/>
                      <w:color w:val="111111"/>
                      <w:sz w:val="24"/>
                      <w:szCs w:val="24"/>
                      <w:lang w:eastAsia="cs-CZ"/>
                    </w:rPr>
                    <w:t> je </w:t>
                  </w:r>
                  <w:hyperlink r:id="rId6" w:tgtFrame="_blank" w:history="1">
                    <w:r w:rsidRPr="006E4F26">
                      <w:rPr>
                        <w:rFonts w:ascii="Tahoma" w:eastAsia="Times New Roman" w:hAnsi="Tahoma" w:cs="Tahoma"/>
                        <w:b/>
                        <w:bCs/>
                        <w:i/>
                        <w:iCs/>
                        <w:color w:val="00C2CB"/>
                        <w:sz w:val="24"/>
                        <w:szCs w:val="24"/>
                        <w:u w:val="single"/>
                        <w:lang w:eastAsia="cs-CZ"/>
                      </w:rPr>
                      <w:t>zde</w:t>
                    </w:r>
                  </w:hyperlink>
                  <w:r w:rsidRPr="006E4F26">
                    <w:rPr>
                      <w:rFonts w:ascii="Tahoma" w:eastAsia="Times New Roman" w:hAnsi="Tahoma" w:cs="Tahoma"/>
                      <w:color w:val="111111"/>
                      <w:sz w:val="24"/>
                      <w:szCs w:val="24"/>
                      <w:lang w:eastAsia="cs-CZ"/>
                    </w:rPr>
                    <w:t>. </w:t>
                  </w:r>
                </w:p>
                <w:p w:rsidR="006E4F26" w:rsidRPr="006E4F26" w:rsidRDefault="006E4F26" w:rsidP="006E4F26">
                  <w:pPr>
                    <w:spacing w:after="0" w:line="330" w:lineRule="atLeast"/>
                    <w:rPr>
                      <w:rFonts w:ascii="Tahoma" w:eastAsia="Times New Roman" w:hAnsi="Tahoma" w:cs="Tahoma"/>
                      <w:color w:val="434542"/>
                      <w:sz w:val="21"/>
                      <w:szCs w:val="21"/>
                      <w:lang w:eastAsia="cs-CZ"/>
                    </w:rPr>
                  </w:pPr>
                  <w:r w:rsidRPr="006E4F26">
                    <w:rPr>
                      <w:rFonts w:ascii="Tahoma" w:eastAsia="Times New Roman" w:hAnsi="Tahoma" w:cs="Tahoma"/>
                      <w:color w:val="111111"/>
                      <w:sz w:val="24"/>
                      <w:szCs w:val="24"/>
                      <w:lang w:eastAsia="cs-CZ"/>
                    </w:rPr>
                    <w:t>Informace v písemné podobě </w:t>
                  </w:r>
                  <w:hyperlink r:id="rId7" w:tgtFrame="_blank" w:history="1">
                    <w:r w:rsidRPr="006E4F26">
                      <w:rPr>
                        <w:rFonts w:ascii="Tahoma" w:eastAsia="Times New Roman" w:hAnsi="Tahoma" w:cs="Tahoma"/>
                        <w:b/>
                        <w:bCs/>
                        <w:i/>
                        <w:iCs/>
                        <w:color w:val="00C2CB"/>
                        <w:sz w:val="24"/>
                        <w:szCs w:val="24"/>
                        <w:u w:val="single"/>
                        <w:lang w:eastAsia="cs-CZ"/>
                      </w:rPr>
                      <w:t>zde</w:t>
                    </w:r>
                  </w:hyperlink>
                  <w:r w:rsidRPr="006E4F26">
                    <w:rPr>
                      <w:rFonts w:ascii="Tahoma" w:eastAsia="Times New Roman" w:hAnsi="Tahoma" w:cs="Tahoma"/>
                      <w:color w:val="111111"/>
                      <w:sz w:val="24"/>
                      <w:szCs w:val="24"/>
                      <w:lang w:eastAsia="cs-CZ"/>
                    </w:rPr>
                    <w:t>. </w:t>
                  </w:r>
                </w:p>
                <w:p w:rsidR="006E4F26" w:rsidRPr="006E4F26" w:rsidRDefault="006E4F26" w:rsidP="006E4F26">
                  <w:pPr>
                    <w:spacing w:after="0" w:line="330" w:lineRule="atLeast"/>
                    <w:rPr>
                      <w:rFonts w:ascii="Tahoma" w:eastAsia="Times New Roman" w:hAnsi="Tahoma" w:cs="Tahoma"/>
                      <w:color w:val="434542"/>
                      <w:sz w:val="26"/>
                      <w:szCs w:val="26"/>
                      <w:lang w:eastAsia="cs-CZ"/>
                    </w:rPr>
                  </w:pPr>
                  <w:r w:rsidRPr="006E4F26">
                    <w:rPr>
                      <w:rFonts w:ascii="Tahoma" w:eastAsia="Times New Roman" w:hAnsi="Tahoma" w:cs="Tahoma"/>
                      <w:color w:val="111111"/>
                      <w:sz w:val="24"/>
                      <w:szCs w:val="24"/>
                      <w:lang w:eastAsia="cs-CZ"/>
                    </w:rPr>
                    <w:br/>
                  </w:r>
                </w:p>
              </w:tc>
            </w:tr>
            <w:tr w:rsidR="006E4F26" w:rsidRPr="006E4F2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</w:tcPr>
                <w:p w:rsidR="006E4F26" w:rsidRPr="006E4F26" w:rsidRDefault="006E4F26" w:rsidP="006E4F26">
                  <w:pPr>
                    <w:spacing w:after="0" w:line="330" w:lineRule="atLeast"/>
                    <w:rPr>
                      <w:rFonts w:ascii="Tahoma" w:eastAsia="Times New Roman" w:hAnsi="Tahoma" w:cs="Tahoma"/>
                      <w:color w:val="111111"/>
                      <w:sz w:val="26"/>
                      <w:szCs w:val="26"/>
                      <w:lang w:eastAsia="cs-CZ"/>
                    </w:rPr>
                  </w:pPr>
                </w:p>
              </w:tc>
            </w:tr>
          </w:tbl>
          <w:p w:rsidR="006E4F26" w:rsidRPr="006E4F26" w:rsidRDefault="006E4F26" w:rsidP="006E4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99"/>
                <w:sz w:val="24"/>
                <w:szCs w:val="24"/>
                <w:lang w:eastAsia="cs-CZ"/>
              </w:rPr>
            </w:pPr>
          </w:p>
        </w:tc>
      </w:tr>
    </w:tbl>
    <w:p w:rsidR="006E4F26" w:rsidRPr="006E4F26" w:rsidRDefault="006E4F26" w:rsidP="006E4F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2"/>
      </w:tblGrid>
      <w:tr w:rsidR="006E4F26" w:rsidRPr="006E4F26" w:rsidTr="006E4F26">
        <w:trPr>
          <w:tblCellSpacing w:w="0" w:type="dxa"/>
        </w:trPr>
        <w:tc>
          <w:tcPr>
            <w:tcW w:w="0" w:type="auto"/>
            <w:shd w:val="clear" w:color="auto" w:fill="FE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9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6E4F26" w:rsidRPr="006E4F26">
              <w:trPr>
                <w:trHeight w:val="150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00C2CB"/>
                  <w:vAlign w:val="center"/>
                  <w:hideMark/>
                </w:tcPr>
                <w:p w:rsidR="006E4F26" w:rsidRPr="006E4F26" w:rsidRDefault="006E4F26" w:rsidP="006E4F26">
                  <w:pPr>
                    <w:spacing w:after="0" w:line="150" w:lineRule="atLeast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15"/>
                      <w:szCs w:val="15"/>
                      <w:lang w:eastAsia="cs-CZ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7620" cy="60960"/>
                            <wp:effectExtent l="0" t="0" r="0" b="0"/>
                            <wp:docPr id="6" name="Obdélník 6" descr="https://img.email.seznam.cz/image-proxy?hashId=de3a1cc8a9&amp;addr=http%3A%2F%2Femail-click.predskolniporadna.cz%2FemailTemplates%2Fsmarteditor_blank%2Fimg%2Fblank.gif&amp;sznId=67eb9e68-1962-43b6-8217-35e099b62ac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" cy="60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Obdélník 6" o:spid="_x0000_s1026" alt="Popis: https://img.email.seznam.cz/image-proxy?hashId=de3a1cc8a9&amp;addr=http%3A%2F%2Femail-click.predskolniporadna.cz%2FemailTemplates%2Fsmarteditor_blank%2Fimg%2Fblank.gif&amp;sznId=67eb9e68-1962-43b6-8217-35e099b62ac3" style="width:.6pt;height: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6E4F26" w:rsidRPr="006E4F26" w:rsidRDefault="006E4F26" w:rsidP="006E4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99"/>
                <w:sz w:val="24"/>
                <w:szCs w:val="24"/>
                <w:lang w:eastAsia="cs-CZ"/>
              </w:rPr>
            </w:pPr>
          </w:p>
        </w:tc>
      </w:tr>
      <w:tr w:rsidR="006E4F26" w:rsidRPr="006E4F26" w:rsidTr="006E4F26">
        <w:trPr>
          <w:tblCellSpacing w:w="0" w:type="dxa"/>
        </w:trPr>
        <w:tc>
          <w:tcPr>
            <w:tcW w:w="0" w:type="auto"/>
            <w:shd w:val="clear" w:color="auto" w:fill="FE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E4F26" w:rsidRDefault="006E4F26" w:rsidP="006E4F26">
            <w:pPr>
              <w:spacing w:after="0" w:line="150" w:lineRule="atLeast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eastAsia="cs-CZ"/>
              </w:rPr>
            </w:pPr>
            <w:bookmarkStart w:id="0" w:name="_GoBack"/>
            <w:bookmarkEnd w:id="0"/>
          </w:p>
          <w:p w:rsidR="006E4F26" w:rsidRDefault="006E4F26" w:rsidP="006E4F26">
            <w:pPr>
              <w:spacing w:after="0" w:line="150" w:lineRule="atLeast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eastAsia="cs-CZ"/>
              </w:rPr>
            </w:pPr>
          </w:p>
          <w:p w:rsidR="006E4F26" w:rsidRDefault="006E4F26" w:rsidP="006E4F26">
            <w:pPr>
              <w:spacing w:after="0" w:line="150" w:lineRule="atLeast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eastAsia="cs-CZ"/>
              </w:rPr>
            </w:pPr>
          </w:p>
          <w:p w:rsidR="006E4F26" w:rsidRDefault="006E4F26" w:rsidP="006E4F26">
            <w:pPr>
              <w:spacing w:after="0" w:line="150" w:lineRule="atLeast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eastAsia="cs-CZ"/>
              </w:rPr>
            </w:pPr>
          </w:p>
        </w:tc>
      </w:tr>
    </w:tbl>
    <w:p w:rsidR="006E4F26" w:rsidRPr="006E4F26" w:rsidRDefault="006E4F26" w:rsidP="006E4F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2"/>
      </w:tblGrid>
      <w:tr w:rsidR="006E4F26" w:rsidRPr="006E4F26" w:rsidTr="006E4F2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9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6E4F26" w:rsidRPr="006E4F2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E4F26" w:rsidRPr="006E4F26" w:rsidRDefault="006E4F26" w:rsidP="006E4F26">
                  <w:pPr>
                    <w:spacing w:after="0" w:line="330" w:lineRule="atLeast"/>
                    <w:rPr>
                      <w:rFonts w:ascii="Tahoma" w:eastAsia="Times New Roman" w:hAnsi="Tahoma" w:cs="Tahoma"/>
                      <w:color w:val="111111"/>
                      <w:sz w:val="26"/>
                      <w:szCs w:val="26"/>
                      <w:lang w:eastAsia="cs-CZ"/>
                    </w:rPr>
                  </w:pPr>
                </w:p>
                <w:p w:rsidR="006E4F26" w:rsidRDefault="006E4F26" w:rsidP="006E4F26">
                  <w:pPr>
                    <w:spacing w:after="0" w:line="330" w:lineRule="atLeast"/>
                    <w:rPr>
                      <w:rFonts w:ascii="Tahoma" w:eastAsia="Times New Roman" w:hAnsi="Tahoma" w:cs="Tahoma"/>
                      <w:color w:val="111111"/>
                      <w:sz w:val="24"/>
                      <w:szCs w:val="24"/>
                      <w:lang w:eastAsia="cs-CZ"/>
                    </w:rPr>
                  </w:pPr>
                  <w:r w:rsidRPr="006E4F26">
                    <w:rPr>
                      <w:rFonts w:ascii="Tahoma" w:eastAsia="Times New Roman" w:hAnsi="Tahoma" w:cs="Tahoma"/>
                      <w:color w:val="111111"/>
                      <w:sz w:val="24"/>
                      <w:szCs w:val="24"/>
                      <w:lang w:eastAsia="cs-CZ"/>
                    </w:rPr>
                    <w:t>Video o </w:t>
                  </w:r>
                  <w:r w:rsidRPr="006E4F26">
                    <w:rPr>
                      <w:rFonts w:ascii="Tahoma" w:eastAsia="Times New Roman" w:hAnsi="Tahoma" w:cs="Tahoma"/>
                      <w:b/>
                      <w:bCs/>
                      <w:color w:val="00C2CB"/>
                      <w:sz w:val="24"/>
                      <w:szCs w:val="24"/>
                      <w:lang w:eastAsia="cs-CZ"/>
                    </w:rPr>
                    <w:t>dětech s odkladem školní docházky</w:t>
                  </w:r>
                  <w:r w:rsidRPr="006E4F26">
                    <w:rPr>
                      <w:rFonts w:ascii="Tahoma" w:eastAsia="Times New Roman" w:hAnsi="Tahoma" w:cs="Tahoma"/>
                      <w:color w:val="111111"/>
                      <w:sz w:val="24"/>
                      <w:szCs w:val="24"/>
                      <w:lang w:eastAsia="cs-CZ"/>
                    </w:rPr>
                    <w:t> je </w:t>
                  </w:r>
                  <w:hyperlink r:id="rId8" w:tgtFrame="_blank" w:history="1">
                    <w:r w:rsidRPr="006E4F26">
                      <w:rPr>
                        <w:rFonts w:ascii="Tahoma" w:eastAsia="Times New Roman" w:hAnsi="Tahoma" w:cs="Tahoma"/>
                        <w:b/>
                        <w:bCs/>
                        <w:i/>
                        <w:iCs/>
                        <w:color w:val="00C2CB"/>
                        <w:sz w:val="24"/>
                        <w:szCs w:val="24"/>
                        <w:u w:val="single"/>
                        <w:lang w:eastAsia="cs-CZ"/>
                      </w:rPr>
                      <w:t>zde</w:t>
                    </w:r>
                  </w:hyperlink>
                  <w:r w:rsidRPr="006E4F26">
                    <w:rPr>
                      <w:rFonts w:ascii="Tahoma" w:eastAsia="Times New Roman" w:hAnsi="Tahoma" w:cs="Tahoma"/>
                      <w:color w:val="111111"/>
                      <w:sz w:val="24"/>
                      <w:szCs w:val="24"/>
                      <w:lang w:eastAsia="cs-CZ"/>
                    </w:rPr>
                    <w:t>. </w:t>
                  </w:r>
                </w:p>
                <w:p w:rsidR="006E4F26" w:rsidRPr="006E4F26" w:rsidRDefault="006E4F26" w:rsidP="006E4F26">
                  <w:pPr>
                    <w:spacing w:after="0" w:line="330" w:lineRule="atLeast"/>
                    <w:rPr>
                      <w:rFonts w:ascii="Tahoma" w:eastAsia="Times New Roman" w:hAnsi="Tahoma" w:cs="Tahoma"/>
                      <w:color w:val="434542"/>
                      <w:sz w:val="26"/>
                      <w:szCs w:val="26"/>
                      <w:lang w:eastAsia="cs-CZ"/>
                    </w:rPr>
                  </w:pPr>
                </w:p>
                <w:p w:rsidR="006E4F26" w:rsidRPr="006E4F26" w:rsidRDefault="006E4F26" w:rsidP="006E4F26">
                  <w:pPr>
                    <w:spacing w:after="0" w:line="330" w:lineRule="atLeast"/>
                    <w:rPr>
                      <w:rFonts w:ascii="Tahoma" w:eastAsia="Times New Roman" w:hAnsi="Tahoma" w:cs="Tahoma"/>
                      <w:color w:val="111111"/>
                      <w:sz w:val="21"/>
                      <w:szCs w:val="21"/>
                      <w:lang w:eastAsia="cs-CZ"/>
                    </w:rPr>
                  </w:pPr>
                </w:p>
              </w:tc>
            </w:tr>
          </w:tbl>
          <w:p w:rsidR="006E4F26" w:rsidRPr="006E4F26" w:rsidRDefault="006E4F26" w:rsidP="006E4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99"/>
                <w:sz w:val="24"/>
                <w:szCs w:val="24"/>
                <w:lang w:eastAsia="cs-CZ"/>
              </w:rPr>
            </w:pPr>
          </w:p>
        </w:tc>
      </w:tr>
    </w:tbl>
    <w:p w:rsidR="006E4F26" w:rsidRPr="006E4F26" w:rsidRDefault="006E4F26" w:rsidP="006E4F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2"/>
      </w:tblGrid>
      <w:tr w:rsidR="006E4F26" w:rsidRPr="006E4F26" w:rsidTr="006E4F26">
        <w:trPr>
          <w:tblCellSpacing w:w="0" w:type="dxa"/>
        </w:trPr>
        <w:tc>
          <w:tcPr>
            <w:tcW w:w="0" w:type="auto"/>
            <w:shd w:val="clear" w:color="auto" w:fill="FE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9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6E4F26" w:rsidRPr="006E4F26">
              <w:trPr>
                <w:trHeight w:val="60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E4F26" w:rsidRPr="006E4F26" w:rsidRDefault="006E4F26" w:rsidP="006E4F26">
                  <w:pPr>
                    <w:spacing w:after="0" w:line="60" w:lineRule="atLeast"/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8"/>
                      <w:szCs w:val="8"/>
                      <w:lang w:eastAsia="cs-CZ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7620" cy="45720"/>
                            <wp:effectExtent l="0" t="0" r="0" b="0"/>
                            <wp:docPr id="5" name="Obdélník 5" descr="https://img.email.seznam.cz/image-proxy?hashId=de3a1cc8a9&amp;addr=http%3A%2F%2Femail-click.predskolniporadna.cz%2FemailTemplates%2Fsmarteditor_blank%2Fimg%2Fblank.gif&amp;sznId=67eb9e68-1962-43b6-8217-35e099b62ac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Obdélník 5" o:spid="_x0000_s1026" alt="Popis: https://img.email.seznam.cz/image-proxy?hashId=de3a1cc8a9&amp;addr=http%3A%2F%2Femail-click.predskolniporadna.cz%2FemailTemplates%2Fsmarteditor_blank%2Fimg%2Fblank.gif&amp;sznId=67eb9e68-1962-43b6-8217-35e099b62ac3" style="width:.6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6E4F26" w:rsidRPr="006E4F26" w:rsidRDefault="006E4F26" w:rsidP="006E4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99"/>
                <w:sz w:val="24"/>
                <w:szCs w:val="24"/>
                <w:lang w:eastAsia="cs-CZ"/>
              </w:rPr>
            </w:pPr>
          </w:p>
        </w:tc>
      </w:tr>
    </w:tbl>
    <w:p w:rsidR="006E4F26" w:rsidRPr="006E4F26" w:rsidRDefault="006E4F26" w:rsidP="006E4F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2"/>
      </w:tblGrid>
      <w:tr w:rsidR="006E4F26" w:rsidRPr="006E4F26" w:rsidTr="006E4F26">
        <w:trPr>
          <w:tblCellSpacing w:w="0" w:type="dxa"/>
        </w:trPr>
        <w:tc>
          <w:tcPr>
            <w:tcW w:w="0" w:type="auto"/>
            <w:shd w:val="clear" w:color="auto" w:fill="FE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9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6E4F26" w:rsidRPr="006E4F26">
              <w:trPr>
                <w:trHeight w:val="150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00C2CB"/>
                  <w:vAlign w:val="center"/>
                  <w:hideMark/>
                </w:tcPr>
                <w:p w:rsidR="006E4F26" w:rsidRPr="006E4F26" w:rsidRDefault="006E4F26" w:rsidP="006E4F26">
                  <w:pPr>
                    <w:spacing w:after="0" w:line="150" w:lineRule="atLeast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15"/>
                      <w:szCs w:val="15"/>
                      <w:lang w:eastAsia="cs-CZ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7620" cy="60960"/>
                            <wp:effectExtent l="0" t="0" r="0" b="0"/>
                            <wp:docPr id="4" name="Obdélník 4" descr="https://img.email.seznam.cz/image-proxy?hashId=de3a1cc8a9&amp;addr=http%3A%2F%2Femail-click.predskolniporadna.cz%2FemailTemplates%2Fsmarteditor_blank%2Fimg%2Fblank.gif&amp;sznId=67eb9e68-1962-43b6-8217-35e099b62ac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" cy="60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Obdélník 4" o:spid="_x0000_s1026" alt="Popis: https://img.email.seznam.cz/image-proxy?hashId=de3a1cc8a9&amp;addr=http%3A%2F%2Femail-click.predskolniporadna.cz%2FemailTemplates%2Fsmarteditor_blank%2Fimg%2Fblank.gif&amp;sznId=67eb9e68-1962-43b6-8217-35e099b62ac3" style="width:.6pt;height: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6E4F26" w:rsidRPr="006E4F26" w:rsidRDefault="006E4F26" w:rsidP="006E4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99"/>
                <w:sz w:val="24"/>
                <w:szCs w:val="24"/>
                <w:lang w:eastAsia="cs-CZ"/>
              </w:rPr>
            </w:pPr>
          </w:p>
        </w:tc>
      </w:tr>
    </w:tbl>
    <w:p w:rsidR="006E4F26" w:rsidRPr="006E4F26" w:rsidRDefault="006E4F26" w:rsidP="006E4F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2"/>
      </w:tblGrid>
      <w:tr w:rsidR="006E4F26" w:rsidRPr="006E4F26" w:rsidTr="006E4F2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E4F26" w:rsidRPr="006E4F26" w:rsidRDefault="006E4F26" w:rsidP="006E4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99"/>
                <w:sz w:val="24"/>
                <w:szCs w:val="24"/>
                <w:lang w:eastAsia="cs-CZ"/>
              </w:rPr>
            </w:pPr>
          </w:p>
        </w:tc>
      </w:tr>
    </w:tbl>
    <w:p w:rsidR="006E4F26" w:rsidRPr="006E4F26" w:rsidRDefault="006E4F26" w:rsidP="006E4F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2"/>
      </w:tblGrid>
      <w:tr w:rsidR="006E4F26" w:rsidRPr="006E4F26" w:rsidTr="006E4F26">
        <w:trPr>
          <w:tblCellSpacing w:w="0" w:type="dxa"/>
        </w:trPr>
        <w:tc>
          <w:tcPr>
            <w:tcW w:w="0" w:type="auto"/>
            <w:shd w:val="clear" w:color="auto" w:fill="FE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9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6E4F26" w:rsidRPr="006E4F26">
              <w:trPr>
                <w:trHeight w:val="150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00C2CB"/>
                  <w:vAlign w:val="center"/>
                  <w:hideMark/>
                </w:tcPr>
                <w:p w:rsidR="006E4F26" w:rsidRPr="006E4F26" w:rsidRDefault="006E4F26" w:rsidP="006E4F26">
                  <w:pPr>
                    <w:spacing w:after="0" w:line="150" w:lineRule="atLeast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15"/>
                      <w:szCs w:val="15"/>
                      <w:lang w:eastAsia="cs-CZ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7620" cy="60960"/>
                            <wp:effectExtent l="0" t="0" r="0" b="0"/>
                            <wp:docPr id="3" name="Obdélník 3" descr="https://img.email.seznam.cz/image-proxy?hashId=de3a1cc8a9&amp;addr=http%3A%2F%2Femail-click.predskolniporadna.cz%2FemailTemplates%2Fsmarteditor_blank%2Fimg%2Fblank.gif&amp;sznId=67eb9e68-1962-43b6-8217-35e099b62ac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" cy="60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Obdélník 3" o:spid="_x0000_s1026" alt="Popis: https://img.email.seznam.cz/image-proxy?hashId=de3a1cc8a9&amp;addr=http%3A%2F%2Femail-click.predskolniporadna.cz%2FemailTemplates%2Fsmarteditor_blank%2Fimg%2Fblank.gif&amp;sznId=67eb9e68-1962-43b6-8217-35e099b62ac3" style="width:.6pt;height: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6E4F26" w:rsidRPr="006E4F26" w:rsidRDefault="006E4F26" w:rsidP="006E4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99"/>
                <w:sz w:val="24"/>
                <w:szCs w:val="24"/>
                <w:lang w:eastAsia="cs-CZ"/>
              </w:rPr>
            </w:pPr>
          </w:p>
        </w:tc>
      </w:tr>
    </w:tbl>
    <w:p w:rsidR="006E4F26" w:rsidRPr="006E4F26" w:rsidRDefault="006E4F26" w:rsidP="006E4F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2"/>
      </w:tblGrid>
      <w:tr w:rsidR="006E4F26" w:rsidRPr="006E4F26" w:rsidTr="006E4F2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9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6E4F26" w:rsidRPr="006E4F2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E4F26" w:rsidRPr="006E4F26" w:rsidRDefault="006E4F26" w:rsidP="006E4F26">
                  <w:pPr>
                    <w:spacing w:after="0" w:line="330" w:lineRule="atLeast"/>
                    <w:rPr>
                      <w:rFonts w:ascii="Tahoma" w:eastAsia="Times New Roman" w:hAnsi="Tahoma" w:cs="Tahoma"/>
                      <w:color w:val="434542"/>
                      <w:sz w:val="21"/>
                      <w:szCs w:val="21"/>
                      <w:lang w:eastAsia="cs-CZ"/>
                    </w:rPr>
                  </w:pPr>
                </w:p>
              </w:tc>
            </w:tr>
          </w:tbl>
          <w:p w:rsidR="006E4F26" w:rsidRPr="006E4F26" w:rsidRDefault="006E4F26" w:rsidP="006E4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99"/>
                <w:sz w:val="24"/>
                <w:szCs w:val="24"/>
                <w:lang w:eastAsia="cs-CZ"/>
              </w:rPr>
            </w:pPr>
          </w:p>
        </w:tc>
      </w:tr>
    </w:tbl>
    <w:p w:rsidR="006E4F26" w:rsidRPr="006E4F26" w:rsidRDefault="006E4F26" w:rsidP="006E4F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2"/>
      </w:tblGrid>
      <w:tr w:rsidR="006E4F26" w:rsidRPr="006E4F26" w:rsidTr="006E4F26">
        <w:trPr>
          <w:tblCellSpacing w:w="0" w:type="dxa"/>
        </w:trPr>
        <w:tc>
          <w:tcPr>
            <w:tcW w:w="0" w:type="auto"/>
            <w:shd w:val="clear" w:color="auto" w:fill="FE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9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6E4F26" w:rsidRPr="006E4F2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E4F26" w:rsidRPr="006E4F26" w:rsidRDefault="006E4F26" w:rsidP="006E4F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FC6722"/>
                      <w:sz w:val="24"/>
                      <w:szCs w:val="24"/>
                      <w:lang w:eastAsia="cs-CZ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764280" cy="1889760"/>
                            <wp:effectExtent l="0" t="0" r="0" b="0"/>
                            <wp:docPr id="2" name="Obdélník 2" descr="https://img.email.seznam.cz/image-proxy?hashId=de3a1cc8a9&amp;addr=https%3A%2F%2Fcdn-smartemailing.cz%2F140118%2Fmedia%2Fsz-onlinekurz.png%3Fl1_c3otb25saW5la3Vyei5wbmc1604243284&amp;sznId=67eb9e68-1962-43b6-8217-35e099b62ac3">
                              <a:hlinkClick xmlns:a="http://schemas.openxmlformats.org/drawingml/2006/main" r:id="rId9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764280" cy="1889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Obdélník 2" o:spid="_x0000_s1026" alt="Popis: https://img.email.seznam.cz/image-proxy?hashId=de3a1cc8a9&amp;addr=https%3A%2F%2Fcdn-smartemailing.cz%2F140118%2Fmedia%2Fsz-onlinekurz.png%3Fl1_c3otb25saW5la3Vyei5wbmc1604243284&amp;sznId=67eb9e68-1962-43b6-8217-35e099b62ac3" href="http://email-click.predskolniporadna.cz/public/open/nlink/?u=3a05c058-4199-11e9-82f3-0207b6d28e2b&amp;c=d68a24fa-f9fc-11eb-b5e2-0cc47afea67e&amp;l=f45d341e-0694-11ec-8531-0cc47afea67f&amp;sid=5e1b3555a3a545f3aa45d9387934a8d2" target="&quot;_blank&quot;" style="width:296.4pt;height:14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" o:button="t" filled="f" stroked="f">
                            <v:fill o:detectmouseclick="t"/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6E4F26" w:rsidRPr="006E4F26" w:rsidRDefault="006E4F26" w:rsidP="006E4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99"/>
                <w:sz w:val="24"/>
                <w:szCs w:val="24"/>
                <w:lang w:eastAsia="cs-CZ"/>
              </w:rPr>
            </w:pPr>
          </w:p>
        </w:tc>
      </w:tr>
    </w:tbl>
    <w:p w:rsidR="006E4F26" w:rsidRPr="006E4F26" w:rsidRDefault="006E4F26" w:rsidP="006E4F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2"/>
      </w:tblGrid>
      <w:tr w:rsidR="006E4F26" w:rsidRPr="006E4F26" w:rsidTr="006E4F2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9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6E4F26" w:rsidRPr="006E4F2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870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50"/>
                    <w:gridCol w:w="6450"/>
                  </w:tblGrid>
                  <w:tr w:rsidR="006E4F26" w:rsidRPr="006E4F26">
                    <w:trPr>
                      <w:tblCellSpacing w:w="0" w:type="dxa"/>
                      <w:jc w:val="center"/>
                    </w:trPr>
                    <w:tc>
                      <w:tcPr>
                        <w:tcW w:w="2250" w:type="dxa"/>
                        <w:vAlign w:val="center"/>
                        <w:hideMark/>
                      </w:tcPr>
                      <w:p w:rsidR="006E4F26" w:rsidRPr="006E4F26" w:rsidRDefault="006E4F26" w:rsidP="006E4F2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cs-CZ"/>
                          </w:rPr>
                          <mc:AlternateContent>
                            <mc:Choice Requires="wps">
                              <w:drawing>
                                <wp:inline distT="0" distB="0" distL="0" distR="0">
                                  <wp:extent cx="1143000" cy="1562100"/>
                                  <wp:effectExtent l="0" t="0" r="0" b="0"/>
                                  <wp:docPr id="1" name="Obdélník 1" descr="https://img.email.seznam.cz/image-proxy?hashId=de3a1cc8a9&amp;addr=https%3A%2F%2Fcdn-smartemailing.cz%2F140118%2Fmedia%2Ftmb%2Fprofilovka3.jpg%3Fviru2mxx&amp;sznId=67eb9e68-1962-43b6-8217-35e099b62ac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143000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id="Obdélník 1" o:spid="_x0000_s1026" alt="Popis: https://img.email.seznam.cz/image-proxy?hashId=de3a1cc8a9&amp;addr=https%3A%2F%2Fcdn-smartemailing.cz%2F140118%2Fmedia%2Ftmb%2Fprofilovka3.jpg%3Fviru2mxx&amp;sznId=67eb9e68-1962-43b6-8217-35e099b62ac3" style="width:90pt;height:1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" filled="f" stroked="f">
                                  <o:lock v:ext="edit" aspectratio="t"/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64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450"/>
                        </w:tblGrid>
                        <w:tr w:rsidR="006E4F26" w:rsidRPr="006E4F2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E4F26" w:rsidRPr="006E4F26" w:rsidRDefault="006E4F26" w:rsidP="006E4F26">
                              <w:pPr>
                                <w:spacing w:after="0" w:line="390" w:lineRule="atLeast"/>
                                <w:rPr>
                                  <w:rFonts w:ascii="Tahoma" w:eastAsia="Times New Roman" w:hAnsi="Tahoma" w:cs="Tahoma"/>
                                  <w:color w:val="434542"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  <w:r w:rsidRPr="006E4F26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cs-CZ"/>
                                </w:rPr>
                                <w:t>Mgr. Marcela Zajícová</w:t>
                              </w:r>
                              <w:r w:rsidRPr="006E4F26">
                                <w:rPr>
                                  <w:rFonts w:ascii="Tahoma" w:eastAsia="Times New Roman" w:hAnsi="Tahoma" w:cs="Tahoma"/>
                                  <w:color w:val="000000"/>
                                  <w:sz w:val="20"/>
                                  <w:szCs w:val="20"/>
                                  <w:lang w:eastAsia="cs-CZ"/>
                                </w:rPr>
                                <w:br/>
                              </w:r>
                              <w:hyperlink r:id="rId10" w:tgtFrame="_blank" w:history="1">
                                <w:r w:rsidRPr="006E4F26">
                                  <w:rPr>
                                    <w:rFonts w:ascii="Tahoma" w:eastAsia="Times New Roman" w:hAnsi="Tahoma" w:cs="Tahoma"/>
                                    <w:color w:val="2992C8"/>
                                    <w:sz w:val="24"/>
                                    <w:szCs w:val="24"/>
                                    <w:u w:val="single"/>
                                    <w:lang w:eastAsia="cs-CZ"/>
                                  </w:rPr>
                                  <w:t>Předškolní poradna</w:t>
                                </w:r>
                              </w:hyperlink>
                              <w:r w:rsidRPr="006E4F26">
                                <w:rPr>
                                  <w:rFonts w:ascii="Tahoma" w:eastAsia="Times New Roman" w:hAnsi="Tahoma" w:cs="Tahoma"/>
                                  <w:color w:val="000000"/>
                                  <w:sz w:val="20"/>
                                  <w:szCs w:val="20"/>
                                  <w:lang w:eastAsia="cs-CZ"/>
                                </w:rPr>
                                <w:br/>
                              </w:r>
                              <w:hyperlink r:id="rId11" w:tgtFrame="_blank" w:history="1">
                                <w:proofErr w:type="spellStart"/>
                                <w:r w:rsidRPr="006E4F26">
                                  <w:rPr>
                                    <w:rFonts w:ascii="Tahoma" w:eastAsia="Times New Roman" w:hAnsi="Tahoma" w:cs="Tahoma"/>
                                    <w:color w:val="2992C8"/>
                                    <w:sz w:val="24"/>
                                    <w:szCs w:val="24"/>
                                    <w:u w:val="single"/>
                                    <w:lang w:eastAsia="cs-CZ"/>
                                  </w:rPr>
                                  <w:t>Facebooková</w:t>
                                </w:r>
                                <w:proofErr w:type="spellEnd"/>
                                <w:r w:rsidRPr="006E4F26">
                                  <w:rPr>
                                    <w:rFonts w:ascii="Tahoma" w:eastAsia="Times New Roman" w:hAnsi="Tahoma" w:cs="Tahoma"/>
                                    <w:color w:val="2992C8"/>
                                    <w:sz w:val="24"/>
                                    <w:szCs w:val="24"/>
                                    <w:u w:val="single"/>
                                    <w:lang w:eastAsia="cs-CZ"/>
                                  </w:rPr>
                                  <w:t xml:space="preserve"> stránka Předškolní poradna</w:t>
                                </w:r>
                              </w:hyperlink>
                              <w:r w:rsidRPr="006E4F26">
                                <w:rPr>
                                  <w:rFonts w:ascii="Tahoma" w:eastAsia="Times New Roman" w:hAnsi="Tahoma" w:cs="Tahoma"/>
                                  <w:color w:val="000000"/>
                                  <w:sz w:val="20"/>
                                  <w:szCs w:val="20"/>
                                  <w:lang w:eastAsia="cs-CZ"/>
                                </w:rPr>
                                <w:t> </w:t>
                              </w:r>
                            </w:p>
                            <w:p w:rsidR="006E4F26" w:rsidRPr="006E4F26" w:rsidRDefault="006E4F26" w:rsidP="006E4F26">
                              <w:pPr>
                                <w:spacing w:after="0" w:line="390" w:lineRule="atLeast"/>
                                <w:rPr>
                                  <w:rFonts w:ascii="Tahoma" w:eastAsia="Times New Roman" w:hAnsi="Tahoma" w:cs="Tahoma"/>
                                  <w:color w:val="434542"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  <w:hyperlink r:id="rId12" w:tgtFrame="_blank" w:history="1">
                                <w:proofErr w:type="spellStart"/>
                                <w:r w:rsidRPr="006E4F26">
                                  <w:rPr>
                                    <w:rFonts w:ascii="Tahoma" w:eastAsia="Times New Roman" w:hAnsi="Tahoma" w:cs="Tahoma"/>
                                    <w:color w:val="2992C8"/>
                                    <w:sz w:val="24"/>
                                    <w:szCs w:val="24"/>
                                    <w:u w:val="single"/>
                                    <w:lang w:eastAsia="cs-CZ"/>
                                  </w:rPr>
                                  <w:t>Facebooková</w:t>
                                </w:r>
                                <w:proofErr w:type="spellEnd"/>
                                <w:r w:rsidRPr="006E4F26">
                                  <w:rPr>
                                    <w:rFonts w:ascii="Tahoma" w:eastAsia="Times New Roman" w:hAnsi="Tahoma" w:cs="Tahoma"/>
                                    <w:color w:val="2992C8"/>
                                    <w:sz w:val="24"/>
                                    <w:szCs w:val="24"/>
                                    <w:u w:val="single"/>
                                    <w:lang w:eastAsia="cs-CZ"/>
                                  </w:rPr>
                                  <w:t xml:space="preserve"> skupina Předškolní poradna pro pedagogy</w:t>
                                </w:r>
                              </w:hyperlink>
                              <w:hyperlink r:id="rId13" w:tgtFrame="_blank" w:history="1">
                                <w:r w:rsidRPr="006E4F26">
                                  <w:rPr>
                                    <w:rFonts w:ascii="Tahoma" w:eastAsia="Times New Roman" w:hAnsi="Tahoma" w:cs="Tahoma"/>
                                    <w:color w:val="2992C8"/>
                                    <w:sz w:val="20"/>
                                    <w:szCs w:val="20"/>
                                    <w:u w:val="single"/>
                                    <w:lang w:eastAsia="cs-CZ"/>
                                  </w:rPr>
                                  <w:t> </w:t>
                                </w:r>
                              </w:hyperlink>
                            </w:p>
                            <w:p w:rsidR="006E4F26" w:rsidRPr="006E4F26" w:rsidRDefault="006E4F26" w:rsidP="006E4F26">
                              <w:pPr>
                                <w:spacing w:after="0" w:line="390" w:lineRule="atLeast"/>
                                <w:rPr>
                                  <w:rFonts w:ascii="Tahoma" w:eastAsia="Times New Roman" w:hAnsi="Tahoma" w:cs="Tahoma"/>
                                  <w:color w:val="434542"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  <w:hyperlink r:id="rId14" w:tgtFrame="_blank" w:history="1">
                                <w:r w:rsidRPr="006E4F26">
                                  <w:rPr>
                                    <w:rFonts w:ascii="Tahoma" w:eastAsia="Times New Roman" w:hAnsi="Tahoma" w:cs="Tahoma"/>
                                    <w:color w:val="2992C8"/>
                                    <w:sz w:val="24"/>
                                    <w:szCs w:val="24"/>
                                    <w:u w:val="single"/>
                                    <w:lang w:eastAsia="cs-CZ"/>
                                  </w:rPr>
                                  <w:t>Instagram predskolni.poradna</w:t>
                                </w:r>
                              </w:hyperlink>
                              <w:r w:rsidRPr="006E4F26">
                                <w:rPr>
                                  <w:rFonts w:ascii="Tahoma" w:eastAsia="Times New Roman" w:hAnsi="Tahoma" w:cs="Tahoma"/>
                                  <w:color w:val="000000"/>
                                  <w:sz w:val="20"/>
                                  <w:szCs w:val="20"/>
                                  <w:lang w:eastAsia="cs-CZ"/>
                                </w:rPr>
                                <w:br/>
                              </w:r>
                              <w:r w:rsidRPr="006E4F26">
                                <w:rPr>
                                  <w:rFonts w:ascii="Tahoma" w:eastAsia="Times New Roman" w:hAnsi="Tahoma" w:cs="Tahoma"/>
                                  <w:color w:val="000000"/>
                                  <w:sz w:val="24"/>
                                  <w:szCs w:val="24"/>
                                  <w:lang w:eastAsia="cs-CZ"/>
                                </w:rPr>
                                <w:t>E-mail: info@predskolniporadna.cz</w:t>
                              </w:r>
                            </w:p>
                            <w:p w:rsidR="006E4F26" w:rsidRPr="006E4F26" w:rsidRDefault="006E4F26" w:rsidP="006E4F26">
                              <w:pPr>
                                <w:spacing w:after="0" w:line="300" w:lineRule="atLeast"/>
                                <w:rPr>
                                  <w:rFonts w:ascii="Tahoma" w:eastAsia="Times New Roman" w:hAnsi="Tahoma" w:cs="Tahoma"/>
                                  <w:color w:val="434542"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</w:p>
                          </w:tc>
                        </w:tr>
                      </w:tbl>
                      <w:p w:rsidR="006E4F26" w:rsidRPr="006E4F26" w:rsidRDefault="006E4F26" w:rsidP="006E4F2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</w:p>
                    </w:tc>
                  </w:tr>
                </w:tbl>
                <w:p w:rsidR="006E4F26" w:rsidRPr="006E4F26" w:rsidRDefault="006E4F26" w:rsidP="006E4F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:rsidR="006E4F26" w:rsidRPr="006E4F26" w:rsidRDefault="006E4F26" w:rsidP="006E4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99"/>
                <w:sz w:val="24"/>
                <w:szCs w:val="24"/>
                <w:lang w:eastAsia="cs-CZ"/>
              </w:rPr>
            </w:pPr>
          </w:p>
        </w:tc>
      </w:tr>
    </w:tbl>
    <w:p w:rsidR="006E4F26" w:rsidRPr="006E4F26" w:rsidRDefault="006E4F26" w:rsidP="006E4F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E4F26" w:rsidRPr="006E4F26" w:rsidTr="006E4F26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4F26" w:rsidRPr="006E4F26" w:rsidRDefault="006E4F26" w:rsidP="006E4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99"/>
                <w:sz w:val="24"/>
                <w:szCs w:val="24"/>
                <w:lang w:eastAsia="cs-CZ"/>
              </w:rPr>
            </w:pPr>
            <w:r w:rsidRPr="006E4F26">
              <w:rPr>
                <w:rFonts w:ascii="Arial" w:eastAsia="Times New Roman" w:hAnsi="Arial" w:cs="Arial"/>
                <w:color w:val="808080"/>
                <w:sz w:val="17"/>
                <w:szCs w:val="17"/>
                <w:lang w:eastAsia="cs-CZ"/>
              </w:rPr>
              <w:t xml:space="preserve">Tento e-mail dostáváte, protože jste se sám(a) </w:t>
            </w:r>
            <w:proofErr w:type="gramStart"/>
            <w:r w:rsidRPr="006E4F26">
              <w:rPr>
                <w:rFonts w:ascii="Arial" w:eastAsia="Times New Roman" w:hAnsi="Arial" w:cs="Arial"/>
                <w:color w:val="808080"/>
                <w:sz w:val="17"/>
                <w:szCs w:val="17"/>
                <w:lang w:eastAsia="cs-CZ"/>
              </w:rPr>
              <w:t>registroval(a) na</w:t>
            </w:r>
            <w:proofErr w:type="gramEnd"/>
            <w:r w:rsidRPr="006E4F26">
              <w:rPr>
                <w:rFonts w:ascii="Arial" w:eastAsia="Times New Roman" w:hAnsi="Arial" w:cs="Arial"/>
                <w:color w:val="808080"/>
                <w:sz w:val="17"/>
                <w:szCs w:val="17"/>
                <w:lang w:eastAsia="cs-CZ"/>
              </w:rPr>
              <w:t xml:space="preserve"> stránkách </w:t>
            </w:r>
            <w:hyperlink r:id="rId15" w:tgtFrame="_blank" w:tooltip="http://www.predskolniporadna.cz" w:history="1">
              <w:r w:rsidRPr="006E4F26">
                <w:rPr>
                  <w:rFonts w:ascii="Arial" w:eastAsia="Times New Roman" w:hAnsi="Arial" w:cs="Arial"/>
                  <w:color w:val="FC6722"/>
                  <w:sz w:val="17"/>
                  <w:szCs w:val="17"/>
                  <w:u w:val="single"/>
                  <w:lang w:eastAsia="cs-CZ"/>
                </w:rPr>
                <w:t>www.predskolniporadna.cz</w:t>
              </w:r>
            </w:hyperlink>
            <w:r w:rsidRPr="006E4F26">
              <w:rPr>
                <w:rFonts w:ascii="Arial" w:eastAsia="Times New Roman" w:hAnsi="Arial" w:cs="Arial"/>
                <w:color w:val="808080"/>
                <w:sz w:val="17"/>
                <w:szCs w:val="17"/>
                <w:lang w:eastAsia="cs-CZ"/>
              </w:rPr>
              <w:t>. E-mail byl odeslán na adresu qvapca@seznam.cz.</w:t>
            </w:r>
          </w:p>
        </w:tc>
      </w:tr>
      <w:tr w:rsidR="006E4F26" w:rsidRPr="006E4F26" w:rsidTr="006E4F26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4F26" w:rsidRPr="006E4F26" w:rsidRDefault="006E4F26" w:rsidP="006E4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99"/>
                <w:sz w:val="24"/>
                <w:szCs w:val="24"/>
                <w:lang w:eastAsia="cs-CZ"/>
              </w:rPr>
            </w:pPr>
            <w:r w:rsidRPr="006E4F26">
              <w:rPr>
                <w:rFonts w:ascii="Arial" w:eastAsia="Times New Roman" w:hAnsi="Arial" w:cs="Arial"/>
                <w:color w:val="808080"/>
                <w:sz w:val="17"/>
                <w:szCs w:val="17"/>
                <w:lang w:eastAsia="cs-CZ"/>
              </w:rPr>
              <w:t>Odesilatelem je Mgr. Marcela Zajícová,  Předškolní poradna, info@predskolniporadna.cz. Tento e-mail je podle zákona obchodním sdělením.</w:t>
            </w:r>
          </w:p>
        </w:tc>
      </w:tr>
      <w:tr w:rsidR="006E4F26" w:rsidRPr="006E4F26" w:rsidTr="006E4F2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4F26" w:rsidRPr="006E4F26" w:rsidRDefault="006E4F26" w:rsidP="006E4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99"/>
                <w:sz w:val="24"/>
                <w:szCs w:val="24"/>
                <w:lang w:eastAsia="cs-CZ"/>
              </w:rPr>
            </w:pPr>
            <w:r w:rsidRPr="006E4F26">
              <w:rPr>
                <w:rFonts w:ascii="Arial" w:eastAsia="Times New Roman" w:hAnsi="Arial" w:cs="Arial"/>
                <w:color w:val="808080"/>
                <w:sz w:val="21"/>
                <w:szCs w:val="21"/>
                <w:lang w:eastAsia="cs-CZ"/>
              </w:rPr>
              <w:t>Z odběru se můžete </w:t>
            </w:r>
            <w:hyperlink r:id="rId16" w:tgtFrame="_blank" w:history="1">
              <w:r w:rsidRPr="006E4F26">
                <w:rPr>
                  <w:rFonts w:ascii="Arial" w:eastAsia="Times New Roman" w:hAnsi="Arial" w:cs="Arial"/>
                  <w:color w:val="FC6722"/>
                  <w:sz w:val="21"/>
                  <w:szCs w:val="21"/>
                  <w:u w:val="single"/>
                  <w:lang w:eastAsia="cs-CZ"/>
                </w:rPr>
                <w:t>odhlásit</w:t>
              </w:r>
            </w:hyperlink>
            <w:r w:rsidRPr="006E4F26">
              <w:rPr>
                <w:rFonts w:ascii="Arial" w:eastAsia="Times New Roman" w:hAnsi="Arial" w:cs="Arial"/>
                <w:color w:val="808080"/>
                <w:sz w:val="21"/>
                <w:szCs w:val="21"/>
                <w:lang w:eastAsia="cs-CZ"/>
              </w:rPr>
              <w:t>.</w:t>
            </w:r>
          </w:p>
        </w:tc>
      </w:tr>
    </w:tbl>
    <w:p w:rsidR="00DB5A25" w:rsidRDefault="00DB5A25"/>
    <w:sectPr w:rsidR="00DB5A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26"/>
    <w:rsid w:val="006E4F26"/>
    <w:rsid w:val="00DB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6E4F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6E4F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ail-click.predskolniporadna.cz/public/open/nlink/?u=3a05c058-4199-11e9-82f3-0207b6d28e2b&amp;c=d68a24fa-f9fc-11eb-b5e2-0cc47afea67e&amp;l=f4555a8c-0694-11ec-a493-0cc47afea67f&amp;sid=5e1b3555a3a545f3aa45d9387934a8d2" TargetMode="External"/><Relationship Id="rId13" Type="http://schemas.openxmlformats.org/officeDocument/2006/relationships/hyperlink" Target="http://email-click.predskolniporadna.cz/public/open/nlink/?u=3a05c058-4199-11e9-82f3-0207b6d28e2b&amp;c=d68a24fa-f9fc-11eb-b5e2-0cc47afea67e&amp;l=f468bf28-0694-11ec-8b6c-0cc47afea67f&amp;sid=5e1b3555a3a545f3aa45d9387934a8d2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email-click.predskolniporadna.cz/public/open/nlink/?u=3a05c058-4199-11e9-82f3-0207b6d28e2b&amp;c=d68a24fa-f9fc-11eb-b5e2-0cc47afea67e&amp;l=f4518006-0694-11ec-a5a6-0cc47afea67f&amp;sid=5e1b3555a3a545f3aa45d9387934a8d2" TargetMode="External"/><Relationship Id="rId12" Type="http://schemas.openxmlformats.org/officeDocument/2006/relationships/hyperlink" Target="http://email-click.predskolniporadna.cz/public/open/nlink/?u=3a05c058-4199-11e9-82f3-0207b6d28e2b&amp;c=d68a24fa-f9fc-11eb-b5e2-0cc47afea67e&amp;l=f468bf28-0694-11ec-8b6c-0cc47afea67f&amp;sid=5e1b3555a3a545f3aa45d9387934a8d2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email-click.predskolniporadna.cz/public/u/newsletter?u=3a05c058-4199-11e9-82f3-0207b6d28e2b&amp;c=d68a24fa-f9fc-11eb-b5e2-0cc47afea67e&amp;j=d2e52232-0694-11ec-b88c-ac1f6ba555ed&amp;sid=5e1b3555a3a545f3aa45d9387934a8d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mail-click.predskolniporadna.cz/public/open/nlink/?u=3a05c058-4199-11e9-82f3-0207b6d28e2b&amp;c=d68a24fa-f9fc-11eb-b5e2-0cc47afea67e&amp;l=f44d63e0-0694-11ec-ab94-0cc47afea67f&amp;sid=5e1b3555a3a545f3aa45d9387934a8d2" TargetMode="External"/><Relationship Id="rId11" Type="http://schemas.openxmlformats.org/officeDocument/2006/relationships/hyperlink" Target="http://email-click.predskolniporadna.cz/public/open/nlink/?u=3a05c058-4199-11e9-82f3-0207b6d28e2b&amp;c=d68a24fa-f9fc-11eb-b5e2-0cc47afea67e&amp;l=f464e074-0694-11ec-b138-0cc47afea67f&amp;sid=5e1b3555a3a545f3aa45d9387934a8d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edskolniporadna.cz/" TargetMode="External"/><Relationship Id="rId10" Type="http://schemas.openxmlformats.org/officeDocument/2006/relationships/hyperlink" Target="http://email-click.predskolniporadna.cz/public/open/nlink/?u=3a05c058-4199-11e9-82f3-0207b6d28e2b&amp;c=d68a24fa-f9fc-11eb-b5e2-0cc47afea67e&amp;l=f46115b6-0694-11ec-a8dd-0cc47afea67f&amp;sid=5e1b3555a3a545f3aa45d9387934a8d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mail-click.predskolniporadna.cz/public/open/nlink/?u=3a05c058-4199-11e9-82f3-0207b6d28e2b&amp;c=d68a24fa-f9fc-11eb-b5e2-0cc47afea67e&amp;l=f45d341e-0694-11ec-8531-0cc47afea67f&amp;sid=5e1b3555a3a545f3aa45d9387934a8d2" TargetMode="External"/><Relationship Id="rId14" Type="http://schemas.openxmlformats.org/officeDocument/2006/relationships/hyperlink" Target="http://email-click.predskolniporadna.cz/public/open/nlink/?u=3a05c058-4199-11e9-82f3-0207b6d28e2b&amp;c=d68a24fa-f9fc-11eb-b5e2-0cc47afea67e&amp;l=f46ca548-0694-11ec-8df7-0cc47afea67f&amp;sid=5e1b3555a3a545f3aa45d9387934a8d2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235F-57A9-44E9-A275-88B890CA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7</Words>
  <Characters>2579</Characters>
  <Application>Microsoft Office Word</Application>
  <DocSecurity>0</DocSecurity>
  <Lines>21</Lines>
  <Paragraphs>6</Paragraphs>
  <ScaleCrop>false</ScaleCrop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ek</dc:creator>
  <cp:lastModifiedBy>Ludek</cp:lastModifiedBy>
  <cp:revision>1</cp:revision>
  <dcterms:created xsi:type="dcterms:W3CDTF">2021-08-30T14:16:00Z</dcterms:created>
  <dcterms:modified xsi:type="dcterms:W3CDTF">2021-08-30T14:18:00Z</dcterms:modified>
</cp:coreProperties>
</file>